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AB7E" w14:textId="3F3BB8F6" w:rsidR="00BB44A9" w:rsidRPr="00E97FF6" w:rsidRDefault="0046357A" w:rsidP="00755BA3">
      <w:pPr>
        <w:jc w:val="center"/>
        <w:rPr>
          <w:rFonts w:ascii="Arial" w:hAnsi="Arial" w:cs="Arial"/>
          <w:sz w:val="36"/>
          <w:szCs w:val="36"/>
          <w:lang w:val="cy-GB"/>
        </w:rPr>
      </w:pPr>
      <w:r w:rsidRPr="00E97FF6">
        <w:rPr>
          <w:rFonts w:ascii="Arial" w:hAnsi="Arial" w:cs="Arial"/>
          <w:sz w:val="36"/>
          <w:szCs w:val="36"/>
          <w:lang w:val="cy-GB"/>
        </w:rPr>
        <w:t>Cydnabod Dysgu Ardystiedig Blaenorol</w:t>
      </w:r>
    </w:p>
    <w:p w14:paraId="0944848B" w14:textId="5BA00787" w:rsidR="00D35F74" w:rsidRPr="00E97FF6" w:rsidRDefault="00755BA3" w:rsidP="00D35F74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br/>
      </w:r>
      <w:r w:rsidR="007500A7" w:rsidRPr="00E97FF6">
        <w:rPr>
          <w:rFonts w:ascii="Arial" w:hAnsi="Arial" w:cs="Arial"/>
          <w:b/>
          <w:bCs/>
          <w:lang w:val="cy-GB"/>
        </w:rPr>
        <w:t>Cyfrifoldeb Arweinydd y Cwrs yw llenwi'r ffurflen hon ar ran y myfyriwr.</w:t>
      </w:r>
      <w:r w:rsidR="007500A7" w:rsidRPr="00E97FF6">
        <w:rPr>
          <w:rFonts w:ascii="Arial" w:hAnsi="Arial" w:cs="Arial"/>
          <w:b/>
          <w:bCs/>
          <w:lang w:val="cy-GB"/>
        </w:rPr>
        <w:br/>
      </w:r>
      <w:r w:rsidR="00355D2E" w:rsidRPr="00E97FF6">
        <w:rPr>
          <w:rFonts w:ascii="Arial" w:hAnsi="Arial" w:cs="Arial"/>
          <w:lang w:val="cy-GB"/>
        </w:rPr>
        <w:br/>
      </w:r>
      <w:r w:rsidR="00D35F74" w:rsidRPr="00E97FF6">
        <w:rPr>
          <w:rFonts w:ascii="Arial" w:hAnsi="Arial" w:cs="Arial"/>
          <w:lang w:val="cy-GB"/>
        </w:rPr>
        <w:t xml:space="preserve">Cyn llenwi'r ffurflen hon, gwnewch yn siŵr eich bod wedi siarad ag Ymholiadau a </w:t>
      </w:r>
      <w:r w:rsidR="00045419" w:rsidRPr="00E97FF6">
        <w:rPr>
          <w:rFonts w:ascii="Arial" w:hAnsi="Arial" w:cs="Arial"/>
          <w:bCs/>
          <w:lang w:val="cy-GB"/>
        </w:rPr>
        <w:t>Mynediadau</w:t>
      </w:r>
      <w:r w:rsidR="00D35F74" w:rsidRPr="00E97FF6">
        <w:rPr>
          <w:rFonts w:ascii="Arial" w:hAnsi="Arial" w:cs="Arial"/>
          <w:lang w:val="cy-GB"/>
        </w:rPr>
        <w:t xml:space="preserve">, os yw'r cais hwn am eithriad (trosglwyddo credyd) yn cael ei wneud fel rhan o'r broses </w:t>
      </w:r>
      <w:r w:rsidR="00045419" w:rsidRPr="00E97FF6">
        <w:rPr>
          <w:rFonts w:ascii="Arial" w:hAnsi="Arial" w:cs="Arial"/>
          <w:lang w:val="cy-GB"/>
        </w:rPr>
        <w:t>mynediad.</w:t>
      </w:r>
    </w:p>
    <w:p w14:paraId="4E915639" w14:textId="22ED772E" w:rsidR="007371D3" w:rsidRPr="00E97FF6" w:rsidRDefault="00844F15" w:rsidP="00355D2E">
      <w:pPr>
        <w:rPr>
          <w:rFonts w:ascii="Arial" w:hAnsi="Arial" w:cs="Arial"/>
          <w:lang w:val="cy-GB"/>
        </w:rPr>
      </w:pPr>
      <w:r w:rsidRPr="00E97FF6">
        <w:rPr>
          <w:rFonts w:ascii="Arial" w:hAnsi="Arial" w:cs="Arial"/>
          <w:lang w:val="cy-GB"/>
        </w:rPr>
        <w:t>Yn ogystal, byddwch yn ymwybodol y gallai cais am eithriad (trosglwyddo credyd) fod â goblygiadau ariannol i fyfyrwyr ôl-raddedig sy'n derbyn cyllid ôl-raddedig.</w:t>
      </w:r>
      <w:r w:rsidR="00F005F7" w:rsidRPr="00E97FF6">
        <w:rPr>
          <w:rFonts w:ascii="Arial" w:hAnsi="Arial" w:cs="Arial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5609"/>
      </w:tblGrid>
      <w:tr w:rsidR="00355D2E" w:rsidRPr="00E97FF6" w14:paraId="4853308D" w14:textId="77777777" w:rsidTr="00355D2E">
        <w:trPr>
          <w:trHeight w:val="426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5C381B0" w14:textId="65190398" w:rsidR="00355D2E" w:rsidRPr="00E97FF6" w:rsidRDefault="0037745F" w:rsidP="0037745F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RHAN</w:t>
            </w:r>
            <w:r w:rsidR="00355D2E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1A: </w:t>
            </w: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GWYBODAETH YMGEISYDD</w:t>
            </w:r>
          </w:p>
        </w:tc>
      </w:tr>
      <w:tr w:rsidR="0030651C" w:rsidRPr="00E97FF6" w14:paraId="3228EB3D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3A7A757A" w14:textId="14260356" w:rsidR="00355D2E" w:rsidRPr="00E97FF6" w:rsidRDefault="007E5248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Enw cyntaf:</w:t>
            </w:r>
          </w:p>
        </w:tc>
        <w:tc>
          <w:tcPr>
            <w:tcW w:w="5609" w:type="dxa"/>
            <w:vAlign w:val="center"/>
          </w:tcPr>
          <w:p w14:paraId="06F9A483" w14:textId="77777777" w:rsidR="00355D2E" w:rsidRPr="00E97FF6" w:rsidRDefault="00355D2E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355D2E" w:rsidRPr="00E97FF6" w14:paraId="0BB726D1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66D55F18" w14:textId="730C4402" w:rsidR="00355D2E" w:rsidRPr="00E97FF6" w:rsidRDefault="0084077B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Cyfenw</w:t>
            </w:r>
            <w:r w:rsidR="00355D2E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5609" w:type="dxa"/>
            <w:vAlign w:val="center"/>
          </w:tcPr>
          <w:p w14:paraId="22AE170E" w14:textId="77777777" w:rsidR="00355D2E" w:rsidRPr="00E97FF6" w:rsidRDefault="00355D2E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355D2E" w:rsidRPr="00E97FF6" w14:paraId="2C74CCDD" w14:textId="77777777" w:rsidTr="0030651C">
        <w:trPr>
          <w:trHeight w:val="426"/>
        </w:trPr>
        <w:tc>
          <w:tcPr>
            <w:tcW w:w="3387" w:type="dxa"/>
            <w:shd w:val="clear" w:color="auto" w:fill="auto"/>
            <w:vAlign w:val="center"/>
          </w:tcPr>
          <w:p w14:paraId="2E340CA4" w14:textId="0B9D4630" w:rsidR="00355D2E" w:rsidRPr="00E97FF6" w:rsidRDefault="0084077B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Rhif cofrestru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(os yn hysbys)</w:t>
            </w:r>
            <w:r w:rsidR="009F51EF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5609" w:type="dxa"/>
            <w:vAlign w:val="center"/>
          </w:tcPr>
          <w:p w14:paraId="1DD5C1B4" w14:textId="77777777" w:rsidR="00355D2E" w:rsidRPr="00E97FF6" w:rsidRDefault="00355D2E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355D2E" w:rsidRPr="00E97FF6" w14:paraId="625E5F62" w14:textId="77777777" w:rsidTr="0030651C">
        <w:trPr>
          <w:trHeight w:val="453"/>
        </w:trPr>
        <w:tc>
          <w:tcPr>
            <w:tcW w:w="3387" w:type="dxa"/>
            <w:shd w:val="clear" w:color="auto" w:fill="auto"/>
            <w:vAlign w:val="center"/>
          </w:tcPr>
          <w:p w14:paraId="0C58D248" w14:textId="58B4A776" w:rsidR="00355D2E" w:rsidRPr="00E97FF6" w:rsidRDefault="00B812DD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E-bost</w:t>
            </w:r>
            <w:r w:rsidR="009F51EF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5609" w:type="dxa"/>
            <w:vAlign w:val="center"/>
          </w:tcPr>
          <w:p w14:paraId="4687CA08" w14:textId="77777777" w:rsidR="00355D2E" w:rsidRPr="00E97FF6" w:rsidRDefault="00355D2E" w:rsidP="005C2DCB">
            <w:pPr>
              <w:jc w:val="center"/>
              <w:rPr>
                <w:rFonts w:ascii="Arial" w:hAnsi="Arial" w:cs="Arial"/>
                <w:i/>
                <w:color w:val="000000" w:themeColor="text1"/>
                <w:lang w:val="cy-GB"/>
              </w:rPr>
            </w:pPr>
          </w:p>
        </w:tc>
      </w:tr>
      <w:tr w:rsidR="00355D2E" w:rsidRPr="00E97FF6" w14:paraId="1FDB63C4" w14:textId="77777777" w:rsidTr="0030651C">
        <w:trPr>
          <w:trHeight w:val="416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2192" w14:textId="2369714B" w:rsidR="00355D2E" w:rsidRPr="00E97FF6" w:rsidRDefault="00893204" w:rsidP="00893204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Cwrs /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</w:t>
            </w:r>
            <w:r w:rsidR="00C24188">
              <w:rPr>
                <w:rFonts w:ascii="Arial" w:hAnsi="Arial" w:cs="Arial"/>
                <w:b/>
                <w:color w:val="000000" w:themeColor="text1"/>
                <w:lang w:val="cy-GB"/>
              </w:rPr>
              <w:t>D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yfarniad a astudir</w:t>
            </w: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neu wedi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gwneud cais</w:t>
            </w: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i astudio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56DAB840" w14:textId="77777777" w:rsidR="00355D2E" w:rsidRPr="00E97FF6" w:rsidRDefault="00355D2E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</w:p>
        </w:tc>
      </w:tr>
      <w:tr w:rsidR="00355D2E" w:rsidRPr="00E97FF6" w14:paraId="2EA4293C" w14:textId="77777777" w:rsidTr="0030651C">
        <w:trPr>
          <w:trHeight w:val="416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1AFD" w14:textId="6F6183E1" w:rsidR="00355D2E" w:rsidRPr="00E97FF6" w:rsidRDefault="006508B8" w:rsidP="005C2DCB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Dull astudio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vAlign w:val="center"/>
          </w:tcPr>
          <w:p w14:paraId="130B2C03" w14:textId="254D9F36" w:rsidR="00355D2E" w:rsidRPr="00E97FF6" w:rsidRDefault="00556183" w:rsidP="00C57E8A">
            <w:pPr>
              <w:rPr>
                <w:rFonts w:ascii="Arial" w:hAnsi="Arial" w:cs="Arial"/>
                <w:bCs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Llawn amser </w:t>
            </w:r>
            <w:r w:rsidR="00355D2E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/ </w:t>
            </w:r>
            <w:r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>rhan amser</w:t>
            </w:r>
            <w:r w:rsidR="00C57E8A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  </w:t>
            </w:r>
            <w:r w:rsidR="00355D2E" w:rsidRPr="00E97FF6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(</w:t>
            </w:r>
            <w:r w:rsidR="00C57E8A" w:rsidRPr="00E97FF6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dile</w:t>
            </w:r>
            <w:r w:rsidR="00045419" w:rsidRPr="00E97FF6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er</w:t>
            </w:r>
            <w:r w:rsidR="00C57E8A" w:rsidRPr="00E97FF6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 xml:space="preserve"> fel y bo'n berthnasol</w:t>
            </w:r>
            <w:r w:rsidR="00355D2E" w:rsidRPr="00E97FF6">
              <w:rPr>
                <w:rFonts w:ascii="Arial" w:hAnsi="Arial" w:cs="Arial"/>
                <w:bCs/>
                <w:i/>
                <w:iCs/>
                <w:color w:val="000000" w:themeColor="text1"/>
                <w:lang w:val="cy-GB"/>
              </w:rPr>
              <w:t>)</w:t>
            </w:r>
          </w:p>
        </w:tc>
      </w:tr>
    </w:tbl>
    <w:p w14:paraId="0B7AF634" w14:textId="18640F20" w:rsidR="00355D2E" w:rsidRPr="00E97FF6" w:rsidRDefault="00355D2E" w:rsidP="0092076E">
      <w:pPr>
        <w:spacing w:after="0"/>
        <w:ind w:firstLine="720"/>
        <w:rPr>
          <w:rFonts w:ascii="Arial" w:hAnsi="Arial" w:cs="Arial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48"/>
        <w:gridCol w:w="9"/>
        <w:gridCol w:w="1188"/>
        <w:gridCol w:w="15"/>
        <w:gridCol w:w="4533"/>
        <w:gridCol w:w="61"/>
        <w:gridCol w:w="1913"/>
      </w:tblGrid>
      <w:tr w:rsidR="00355D2E" w:rsidRPr="00E97FF6" w14:paraId="48E46FAE" w14:textId="77777777" w:rsidTr="007711ED">
        <w:trPr>
          <w:trHeight w:val="426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6ADD5A77" w14:textId="60FAF3BF" w:rsidR="00355D2E" w:rsidRPr="00E97FF6" w:rsidRDefault="00C57E8A" w:rsidP="00FC03E2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RHAN</w:t>
            </w:r>
            <w:r w:rsidR="00355D2E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1B: </w:t>
            </w:r>
            <w:r w:rsidR="00FC03E2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DYSGU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ARDYSTIEDIG</w:t>
            </w:r>
          </w:p>
        </w:tc>
      </w:tr>
      <w:tr w:rsidR="006C481E" w:rsidRPr="00E97FF6" w14:paraId="65EBE74F" w14:textId="77777777" w:rsidTr="007711ED">
        <w:trPr>
          <w:trHeight w:val="419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2DF688D4" w14:textId="2EBD9DF9" w:rsidR="006C481E" w:rsidRPr="00E97FF6" w:rsidRDefault="005C5081" w:rsidP="00355D2E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Cydnabod Dysgu Blaenorol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 xml:space="preserve"> </w:t>
            </w:r>
            <w:r w:rsidR="004D0A4A">
              <w:rPr>
                <w:rFonts w:ascii="Arial" w:hAnsi="Arial" w:cs="Arial"/>
                <w:b/>
                <w:lang w:val="cy-GB"/>
              </w:rPr>
              <w:t xml:space="preserve">(RPL) 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>i</w:t>
            </w:r>
            <w:r w:rsidR="001F5B27" w:rsidRPr="00E97FF6">
              <w:rPr>
                <w:rFonts w:ascii="Arial" w:hAnsi="Arial" w:cs="Arial"/>
                <w:b/>
                <w:lang w:val="cy-GB"/>
              </w:rPr>
              <w:t xml:space="preserve"> 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>E</w:t>
            </w:r>
            <w:r w:rsidR="001F5B27" w:rsidRPr="00E97FF6">
              <w:rPr>
                <w:rFonts w:ascii="Arial" w:hAnsi="Arial" w:cs="Arial"/>
                <w:b/>
                <w:lang w:val="cy-GB"/>
              </w:rPr>
              <w:t xml:space="preserve">ithrio o fodiwl neu fodiwlau </w:t>
            </w:r>
            <w:r w:rsidR="00A96A20" w:rsidRPr="00E97FF6">
              <w:rPr>
                <w:rFonts w:ascii="Arial" w:hAnsi="Arial" w:cs="Arial"/>
                <w:bCs/>
                <w:i/>
                <w:iCs/>
                <w:lang w:val="cy-GB"/>
              </w:rPr>
              <w:t>(cwblhewch fel y bo'n briodol</w:t>
            </w:r>
            <w:r w:rsidR="00BA5323" w:rsidRPr="00E97FF6">
              <w:rPr>
                <w:rFonts w:ascii="Arial" w:hAnsi="Arial" w:cs="Arial"/>
                <w:bCs/>
                <w:i/>
                <w:iCs/>
                <w:lang w:val="cy-GB"/>
              </w:rPr>
              <w:t>)</w:t>
            </w:r>
          </w:p>
        </w:tc>
      </w:tr>
      <w:tr w:rsidR="006C481E" w:rsidRPr="00E97FF6" w14:paraId="1018A29C" w14:textId="77777777" w:rsidTr="005F357A">
        <w:tc>
          <w:tcPr>
            <w:tcW w:w="1358" w:type="dxa"/>
            <w:gridSpan w:val="2"/>
          </w:tcPr>
          <w:p w14:paraId="2615A7AE" w14:textId="6216979D" w:rsidR="006C481E" w:rsidRPr="00E97FF6" w:rsidRDefault="00A90312" w:rsidP="00FA0C76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C</w:t>
            </w:r>
            <w:r w:rsidR="00793480" w:rsidRPr="00E97FF6">
              <w:rPr>
                <w:rFonts w:ascii="Arial" w:hAnsi="Arial" w:cs="Arial"/>
                <w:b/>
                <w:lang w:val="cy-GB"/>
              </w:rPr>
              <w:t>od y modiwl</w:t>
            </w:r>
          </w:p>
        </w:tc>
        <w:tc>
          <w:tcPr>
            <w:tcW w:w="1195" w:type="dxa"/>
            <w:gridSpan w:val="2"/>
          </w:tcPr>
          <w:p w14:paraId="27CE79DB" w14:textId="7916679F" w:rsidR="006C481E" w:rsidRPr="00E97FF6" w:rsidRDefault="00A90312" w:rsidP="00FA0C76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Nifer y credydau</w:t>
            </w:r>
          </w:p>
        </w:tc>
        <w:tc>
          <w:tcPr>
            <w:tcW w:w="4539" w:type="dxa"/>
          </w:tcPr>
          <w:p w14:paraId="3725D625" w14:textId="773B4228" w:rsidR="006C481E" w:rsidRPr="00E97FF6" w:rsidRDefault="00557F15" w:rsidP="0048054F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 xml:space="preserve">Crynodeb o'r dystiolaeth </w:t>
            </w:r>
            <w:r w:rsidR="0048054F" w:rsidRPr="00E97FF6">
              <w:rPr>
                <w:rFonts w:ascii="Arial" w:hAnsi="Arial" w:cs="Arial"/>
                <w:b/>
                <w:lang w:val="cy-GB"/>
              </w:rPr>
              <w:br/>
            </w:r>
            <w:r w:rsidR="006C481E" w:rsidRPr="00E97FF6">
              <w:rPr>
                <w:rFonts w:ascii="Arial" w:hAnsi="Arial" w:cs="Arial"/>
                <w:lang w:val="cy-GB"/>
              </w:rPr>
              <w:t>(</w:t>
            </w:r>
            <w:r w:rsidR="00C24188">
              <w:rPr>
                <w:rFonts w:ascii="Arial" w:hAnsi="Arial" w:cs="Arial"/>
                <w:lang w:val="cy-GB"/>
              </w:rPr>
              <w:t>L</w:t>
            </w:r>
            <w:r w:rsidR="0048054F" w:rsidRPr="00E97FF6">
              <w:rPr>
                <w:rFonts w:ascii="Arial" w:hAnsi="Arial" w:cs="Arial"/>
                <w:lang w:val="cy-GB"/>
              </w:rPr>
              <w:t>efel neu deitl y cymhwyster</w:t>
            </w:r>
            <w:r w:rsidR="006C481E" w:rsidRPr="00E97FF6">
              <w:rPr>
                <w:rFonts w:ascii="Arial" w:hAnsi="Arial" w:cs="Arial"/>
                <w:lang w:val="cy-GB"/>
              </w:rPr>
              <w:t xml:space="preserve">, </w:t>
            </w:r>
            <w:r w:rsidR="00873B10" w:rsidRPr="00E97FF6">
              <w:rPr>
                <w:rFonts w:ascii="Arial" w:hAnsi="Arial" w:cs="Arial"/>
                <w:lang w:val="cy-GB"/>
              </w:rPr>
              <w:t>corff dyfarnu</w:t>
            </w:r>
            <w:r w:rsidR="006C481E" w:rsidRPr="00E97FF6">
              <w:rPr>
                <w:rFonts w:ascii="Arial" w:hAnsi="Arial" w:cs="Arial"/>
                <w:lang w:val="cy-GB"/>
              </w:rPr>
              <w:t xml:space="preserve">, </w:t>
            </w:r>
            <w:r w:rsidR="00873B10" w:rsidRPr="00E97FF6">
              <w:rPr>
                <w:rFonts w:ascii="Arial" w:hAnsi="Arial" w:cs="Arial"/>
                <w:lang w:val="cy-GB"/>
              </w:rPr>
              <w:t>dyddiad a gradd</w:t>
            </w:r>
            <w:r w:rsidR="006C481E" w:rsidRPr="00E97FF6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41951A24" w14:textId="6EB8FCC4" w:rsidR="006C481E" w:rsidRPr="00E97FF6" w:rsidRDefault="002D6693" w:rsidP="002D6693">
            <w:pPr>
              <w:rPr>
                <w:rFonts w:ascii="Arial" w:hAnsi="Arial" w:cs="Arial"/>
                <w:color w:val="FF0000"/>
                <w:lang w:val="cy-GB"/>
              </w:rPr>
            </w:pPr>
            <w:r w:rsidRPr="00E97FF6">
              <w:rPr>
                <w:rFonts w:ascii="Arial" w:hAnsi="Arial" w:cs="Arial"/>
                <w:b/>
                <w:color w:val="FF0000"/>
                <w:lang w:val="cy-GB"/>
              </w:rPr>
              <w:t>Defnydd asesydd yn unig</w:t>
            </w:r>
            <w:r w:rsidR="006C481E" w:rsidRPr="00E97FF6">
              <w:rPr>
                <w:rFonts w:ascii="Arial" w:hAnsi="Arial" w:cs="Arial"/>
                <w:b/>
                <w:color w:val="FF0000"/>
                <w:lang w:val="cy-GB"/>
              </w:rPr>
              <w:br/>
            </w:r>
            <w:r w:rsidR="00AF169D" w:rsidRPr="00E97FF6">
              <w:rPr>
                <w:rFonts w:ascii="Arial" w:hAnsi="Arial" w:cs="Arial"/>
                <w:b/>
                <w:lang w:val="cy-GB"/>
              </w:rPr>
              <w:t xml:space="preserve">Cymeradwy </w:t>
            </w:r>
            <w:r w:rsidR="004F3937" w:rsidRPr="00E97FF6">
              <w:rPr>
                <w:rFonts w:ascii="Arial" w:hAnsi="Arial" w:cs="Arial"/>
                <w:b/>
                <w:lang w:val="cy-GB"/>
              </w:rPr>
              <w:t>I</w:t>
            </w:r>
            <w:r w:rsidR="006C481E" w:rsidRPr="00E97FF6">
              <w:rPr>
                <w:rFonts w:ascii="Arial" w:hAnsi="Arial" w:cs="Arial"/>
                <w:b/>
                <w:lang w:val="cy-GB"/>
              </w:rPr>
              <w:t>/N</w:t>
            </w:r>
          </w:p>
        </w:tc>
      </w:tr>
      <w:tr w:rsidR="006C481E" w:rsidRPr="00E97FF6" w14:paraId="2796E1B2" w14:textId="77777777" w:rsidTr="005F357A">
        <w:tc>
          <w:tcPr>
            <w:tcW w:w="1358" w:type="dxa"/>
            <w:gridSpan w:val="2"/>
          </w:tcPr>
          <w:p w14:paraId="1C22F1BF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03A0F346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50A17176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5C8A9C13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4C92676F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6C481E" w:rsidRPr="00E97FF6" w14:paraId="1D48F013" w14:textId="77777777" w:rsidTr="005F357A">
        <w:tc>
          <w:tcPr>
            <w:tcW w:w="1358" w:type="dxa"/>
            <w:gridSpan w:val="2"/>
          </w:tcPr>
          <w:p w14:paraId="625D315E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2C3BDCD5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0F93B09F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2FEB840D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7935BAB7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6C481E" w:rsidRPr="00E97FF6" w14:paraId="5AFEB94A" w14:textId="77777777" w:rsidTr="005F357A">
        <w:tc>
          <w:tcPr>
            <w:tcW w:w="1358" w:type="dxa"/>
            <w:gridSpan w:val="2"/>
          </w:tcPr>
          <w:p w14:paraId="122ECA78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281A0E99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0AAED57B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7040979D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79054A42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6C481E" w:rsidRPr="00E97FF6" w14:paraId="4AAD8B7C" w14:textId="77777777" w:rsidTr="005F357A">
        <w:tc>
          <w:tcPr>
            <w:tcW w:w="1358" w:type="dxa"/>
            <w:gridSpan w:val="2"/>
          </w:tcPr>
          <w:p w14:paraId="79173AB3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0B33D7AC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5EE591A9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2811F8BB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547FECD5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6C481E" w:rsidRPr="00E97FF6" w14:paraId="168D9C5C" w14:textId="77777777" w:rsidTr="005F357A">
        <w:tc>
          <w:tcPr>
            <w:tcW w:w="1358" w:type="dxa"/>
            <w:gridSpan w:val="2"/>
          </w:tcPr>
          <w:p w14:paraId="7ECCE14B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14EC04DE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3D836DA0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761156B5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123857D1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6C481E" w:rsidRPr="00E97FF6" w14:paraId="651DD9F6" w14:textId="77777777" w:rsidTr="005F357A">
        <w:tc>
          <w:tcPr>
            <w:tcW w:w="1358" w:type="dxa"/>
            <w:gridSpan w:val="2"/>
          </w:tcPr>
          <w:p w14:paraId="51B42813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  <w:p w14:paraId="077232A7" w14:textId="77777777" w:rsidR="000B0B4D" w:rsidRPr="00E97FF6" w:rsidRDefault="000B0B4D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430DEAAA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07F045DE" w14:textId="77777777" w:rsidR="006C481E" w:rsidRPr="00E97FF6" w:rsidRDefault="006C481E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27B4FB6A" w14:textId="77777777" w:rsidR="006C481E" w:rsidRPr="00E97FF6" w:rsidRDefault="006C481E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755BA3" w:rsidRPr="00E97FF6" w14:paraId="60B1147C" w14:textId="77777777" w:rsidTr="00755BA3">
        <w:trPr>
          <w:trHeight w:val="525"/>
        </w:trPr>
        <w:tc>
          <w:tcPr>
            <w:tcW w:w="1358" w:type="dxa"/>
            <w:gridSpan w:val="2"/>
          </w:tcPr>
          <w:p w14:paraId="69A69739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370443AB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39A4C86B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01A98DC9" w14:textId="77777777" w:rsidR="00755BA3" w:rsidRPr="00E97FF6" w:rsidRDefault="00755BA3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755BA3" w:rsidRPr="00E97FF6" w14:paraId="3328B6EB" w14:textId="77777777" w:rsidTr="00755BA3">
        <w:trPr>
          <w:trHeight w:val="525"/>
        </w:trPr>
        <w:tc>
          <w:tcPr>
            <w:tcW w:w="1358" w:type="dxa"/>
            <w:gridSpan w:val="2"/>
          </w:tcPr>
          <w:p w14:paraId="0906F369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95" w:type="dxa"/>
            <w:gridSpan w:val="2"/>
          </w:tcPr>
          <w:p w14:paraId="6AB4B186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9" w:type="dxa"/>
          </w:tcPr>
          <w:p w14:paraId="310B4C3B" w14:textId="77777777" w:rsidR="00755BA3" w:rsidRPr="00E97FF6" w:rsidRDefault="00755BA3" w:rsidP="00FA0C76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14:paraId="19783227" w14:textId="77777777" w:rsidR="00755BA3" w:rsidRPr="00E97FF6" w:rsidRDefault="00755BA3" w:rsidP="00FA0C76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BA5323" w:rsidRPr="00E97FF6" w14:paraId="74F7A6B3" w14:textId="77777777" w:rsidTr="007711ED">
        <w:trPr>
          <w:trHeight w:val="658"/>
        </w:trPr>
        <w:tc>
          <w:tcPr>
            <w:tcW w:w="9067" w:type="dxa"/>
            <w:gridSpan w:val="7"/>
            <w:shd w:val="clear" w:color="auto" w:fill="D9D9D9" w:themeFill="background1" w:themeFillShade="D9"/>
            <w:vAlign w:val="center"/>
          </w:tcPr>
          <w:p w14:paraId="1BADC8A8" w14:textId="4180D84B" w:rsidR="00BA5323" w:rsidRPr="00E97FF6" w:rsidRDefault="006757D9" w:rsidP="00550A6F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lastRenderedPageBreak/>
              <w:t xml:space="preserve">Cydnabod Dysgu Blaenorol </w:t>
            </w:r>
            <w:r w:rsidR="004D0A4A">
              <w:rPr>
                <w:rFonts w:ascii="Arial" w:hAnsi="Arial" w:cs="Arial"/>
                <w:b/>
                <w:lang w:val="cy-GB"/>
              </w:rPr>
              <w:t xml:space="preserve">(RPL) 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>i E</w:t>
            </w:r>
            <w:r w:rsidRPr="00E97FF6">
              <w:rPr>
                <w:rFonts w:ascii="Arial" w:hAnsi="Arial" w:cs="Arial"/>
                <w:b/>
                <w:lang w:val="cy-GB"/>
              </w:rPr>
              <w:t xml:space="preserve">ithrio o lefel astudio gyfan 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(e.</w:t>
            </w:r>
            <w:r w:rsidR="002812C2" w:rsidRPr="00E97FF6">
              <w:rPr>
                <w:rFonts w:ascii="Arial" w:hAnsi="Arial" w:cs="Arial"/>
                <w:b/>
                <w:lang w:val="cy-GB"/>
              </w:rPr>
              <w:t>e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 xml:space="preserve">. </w:t>
            </w:r>
            <w:r w:rsidR="00550A6F" w:rsidRPr="00E97FF6">
              <w:rPr>
                <w:rFonts w:ascii="Arial" w:hAnsi="Arial" w:cs="Arial"/>
                <w:b/>
                <w:lang w:val="cy-GB"/>
              </w:rPr>
              <w:t>blwyddyn o astudio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 xml:space="preserve">) 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br/>
            </w:r>
            <w:r w:rsidRPr="00C24188">
              <w:rPr>
                <w:rFonts w:ascii="Arial" w:hAnsi="Arial" w:cs="Arial"/>
                <w:bCs/>
                <w:lang w:val="cy-GB"/>
              </w:rPr>
              <w:t>(</w:t>
            </w:r>
            <w:r w:rsidRPr="00E97FF6">
              <w:rPr>
                <w:rFonts w:ascii="Arial" w:hAnsi="Arial" w:cs="Arial"/>
                <w:bCs/>
                <w:i/>
                <w:iCs/>
                <w:lang w:val="cy-GB"/>
              </w:rPr>
              <w:t>cwblhewch fel y bo'n briodol)</w:t>
            </w:r>
          </w:p>
        </w:tc>
      </w:tr>
      <w:tr w:rsidR="005F357A" w:rsidRPr="00E97FF6" w14:paraId="02BE528F" w14:textId="77777777" w:rsidTr="005F357A">
        <w:tc>
          <w:tcPr>
            <w:tcW w:w="1349" w:type="dxa"/>
          </w:tcPr>
          <w:p w14:paraId="5BC320C7" w14:textId="2095AAD5" w:rsidR="005F357A" w:rsidRPr="00E97FF6" w:rsidRDefault="005F357A" w:rsidP="005F357A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Lefel astudio</w:t>
            </w:r>
          </w:p>
        </w:tc>
        <w:tc>
          <w:tcPr>
            <w:tcW w:w="1189" w:type="dxa"/>
            <w:gridSpan w:val="2"/>
          </w:tcPr>
          <w:p w14:paraId="67CD66F4" w14:textId="0CF45CC3" w:rsidR="005F357A" w:rsidRPr="00E97FF6" w:rsidRDefault="005F357A" w:rsidP="005F357A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Nifer y credydau</w:t>
            </w:r>
          </w:p>
        </w:tc>
        <w:tc>
          <w:tcPr>
            <w:tcW w:w="4615" w:type="dxa"/>
            <w:gridSpan w:val="3"/>
          </w:tcPr>
          <w:p w14:paraId="1510826E" w14:textId="5F93A424" w:rsidR="005F357A" w:rsidRPr="00E97FF6" w:rsidRDefault="005F357A" w:rsidP="005F357A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 xml:space="preserve">Crynodeb o'r dystiolaeth </w:t>
            </w:r>
            <w:r w:rsidRPr="00E97FF6">
              <w:rPr>
                <w:rFonts w:ascii="Arial" w:hAnsi="Arial" w:cs="Arial"/>
                <w:b/>
                <w:lang w:val="cy-GB"/>
              </w:rPr>
              <w:br/>
            </w:r>
            <w:r w:rsidRPr="00E97FF6">
              <w:rPr>
                <w:rFonts w:ascii="Arial" w:hAnsi="Arial" w:cs="Arial"/>
                <w:lang w:val="cy-GB"/>
              </w:rPr>
              <w:t>(</w:t>
            </w:r>
            <w:r w:rsidR="00C24188">
              <w:rPr>
                <w:rFonts w:ascii="Arial" w:hAnsi="Arial" w:cs="Arial"/>
                <w:lang w:val="cy-GB"/>
              </w:rPr>
              <w:t>L</w:t>
            </w:r>
            <w:r w:rsidRPr="00E97FF6">
              <w:rPr>
                <w:rFonts w:ascii="Arial" w:hAnsi="Arial" w:cs="Arial"/>
                <w:lang w:val="cy-GB"/>
              </w:rPr>
              <w:t>efel neu deitl y cymhwyster, corff dyfarnu, dyddiad a gradd)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356870DB" w14:textId="73629E08" w:rsidR="005F357A" w:rsidRPr="00E97FF6" w:rsidRDefault="005F357A" w:rsidP="005F357A">
            <w:pPr>
              <w:rPr>
                <w:rFonts w:ascii="Arial" w:hAnsi="Arial" w:cs="Arial"/>
                <w:color w:val="FF0000"/>
                <w:lang w:val="cy-GB"/>
              </w:rPr>
            </w:pPr>
            <w:r w:rsidRPr="00E97FF6">
              <w:rPr>
                <w:rFonts w:ascii="Arial" w:hAnsi="Arial" w:cs="Arial"/>
                <w:b/>
                <w:color w:val="FF0000"/>
                <w:lang w:val="cy-GB"/>
              </w:rPr>
              <w:t>Defnydd asesydd yn unig</w:t>
            </w:r>
            <w:r w:rsidRPr="00E97FF6">
              <w:rPr>
                <w:rFonts w:ascii="Arial" w:hAnsi="Arial" w:cs="Arial"/>
                <w:b/>
                <w:color w:val="FF0000"/>
                <w:lang w:val="cy-GB"/>
              </w:rPr>
              <w:br/>
            </w:r>
            <w:r w:rsidRPr="00E97FF6">
              <w:rPr>
                <w:rFonts w:ascii="Arial" w:hAnsi="Arial" w:cs="Arial"/>
                <w:b/>
                <w:lang w:val="cy-GB"/>
              </w:rPr>
              <w:t>Cymeradwy I/N</w:t>
            </w:r>
          </w:p>
        </w:tc>
      </w:tr>
      <w:tr w:rsidR="00BA5323" w:rsidRPr="00E97FF6" w14:paraId="179E713C" w14:textId="77777777" w:rsidTr="005F357A">
        <w:tc>
          <w:tcPr>
            <w:tcW w:w="1349" w:type="dxa"/>
          </w:tcPr>
          <w:p w14:paraId="5A71F8FC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lang w:val="cy-GB"/>
              </w:rPr>
              <w:t>4</w:t>
            </w:r>
          </w:p>
          <w:p w14:paraId="6169CEDD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89" w:type="dxa"/>
            <w:gridSpan w:val="2"/>
          </w:tcPr>
          <w:p w14:paraId="3331D3AC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5" w:type="dxa"/>
            <w:gridSpan w:val="3"/>
          </w:tcPr>
          <w:p w14:paraId="199229BB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17579FE9" w14:textId="77777777" w:rsidR="00BA5323" w:rsidRPr="00E97FF6" w:rsidRDefault="00BA5323" w:rsidP="001D2278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BA5323" w:rsidRPr="00E97FF6" w14:paraId="1F027F60" w14:textId="77777777" w:rsidTr="005F357A">
        <w:tc>
          <w:tcPr>
            <w:tcW w:w="1349" w:type="dxa"/>
          </w:tcPr>
          <w:p w14:paraId="346AB821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lang w:val="cy-GB"/>
              </w:rPr>
              <w:t>5</w:t>
            </w:r>
          </w:p>
          <w:p w14:paraId="7D269FB4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89" w:type="dxa"/>
            <w:gridSpan w:val="2"/>
          </w:tcPr>
          <w:p w14:paraId="4DC9B4CD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5" w:type="dxa"/>
            <w:gridSpan w:val="3"/>
          </w:tcPr>
          <w:p w14:paraId="4E29F26A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3A45B376" w14:textId="77777777" w:rsidR="00BA5323" w:rsidRPr="00E97FF6" w:rsidRDefault="00BA5323" w:rsidP="001D2278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BA5323" w:rsidRPr="00E97FF6" w14:paraId="39C05308" w14:textId="77777777" w:rsidTr="005F357A">
        <w:tc>
          <w:tcPr>
            <w:tcW w:w="1349" w:type="dxa"/>
          </w:tcPr>
          <w:p w14:paraId="3DDD409F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lang w:val="cy-GB"/>
              </w:rPr>
              <w:t>6</w:t>
            </w:r>
          </w:p>
          <w:p w14:paraId="6C04D6D2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89" w:type="dxa"/>
            <w:gridSpan w:val="2"/>
          </w:tcPr>
          <w:p w14:paraId="10B225EF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5" w:type="dxa"/>
            <w:gridSpan w:val="3"/>
          </w:tcPr>
          <w:p w14:paraId="1D660E2E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6F3AB1B5" w14:textId="77777777" w:rsidR="00BA5323" w:rsidRPr="00E97FF6" w:rsidRDefault="00BA5323" w:rsidP="001D2278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  <w:tr w:rsidR="00BA5323" w:rsidRPr="00E97FF6" w14:paraId="6DC849A2" w14:textId="77777777" w:rsidTr="005F357A">
        <w:tc>
          <w:tcPr>
            <w:tcW w:w="1349" w:type="dxa"/>
          </w:tcPr>
          <w:p w14:paraId="223E3180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lang w:val="cy-GB"/>
              </w:rPr>
              <w:t>7</w:t>
            </w:r>
          </w:p>
          <w:p w14:paraId="46FDBBF0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89" w:type="dxa"/>
            <w:gridSpan w:val="2"/>
          </w:tcPr>
          <w:p w14:paraId="0F1FC81F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615" w:type="dxa"/>
            <w:gridSpan w:val="3"/>
          </w:tcPr>
          <w:p w14:paraId="514D103F" w14:textId="77777777" w:rsidR="00BA5323" w:rsidRPr="00E97FF6" w:rsidRDefault="00BA5323" w:rsidP="001D227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14752991" w14:textId="77777777" w:rsidR="00BA5323" w:rsidRPr="00E97FF6" w:rsidRDefault="00BA5323" w:rsidP="001D2278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</w:tr>
    </w:tbl>
    <w:p w14:paraId="109FE37C" w14:textId="77777777" w:rsidR="00BA5323" w:rsidRPr="00E97FF6" w:rsidRDefault="00BA5323" w:rsidP="0030651C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3260"/>
        <w:gridCol w:w="1701"/>
      </w:tblGrid>
      <w:tr w:rsidR="00BA5323" w:rsidRPr="00E97FF6" w14:paraId="0F7F2728" w14:textId="77777777" w:rsidTr="00BA5323">
        <w:trPr>
          <w:trHeight w:val="756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60E6C0CB" w14:textId="0217BE51" w:rsidR="00BA5323" w:rsidRPr="00E97FF6" w:rsidRDefault="00B35990" w:rsidP="00793997">
            <w:pPr>
              <w:rPr>
                <w:rFonts w:ascii="Arial" w:hAnsi="Arial" w:cs="Arial"/>
                <w:b/>
                <w:color w:val="000000" w:themeColor="text1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RHAN</w:t>
            </w:r>
            <w:r w:rsidR="00BA5323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2: </w:t>
            </w:r>
            <w:r w:rsidR="00685807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ASESIAD O </w:t>
            </w:r>
            <w:r w:rsidR="00045419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GAIS </w:t>
            </w:r>
            <w:r w:rsidR="001C7ED5" w:rsidRPr="00E97FF6">
              <w:rPr>
                <w:rFonts w:ascii="Arial" w:hAnsi="Arial" w:cs="Arial"/>
                <w:b/>
                <w:lang w:val="cy-GB"/>
              </w:rPr>
              <w:t xml:space="preserve">CYDNABOD DYSGU BLAENOROL </w:t>
            </w:r>
            <w:r w:rsidR="00BA5323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br/>
            </w:r>
            <w:r w:rsidR="00793997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Dylai'r Arweinydd Cwrs neu'r </w:t>
            </w:r>
            <w:r w:rsidR="00045419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>A</w:t>
            </w:r>
            <w:r w:rsidR="00793997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sesydd </w:t>
            </w:r>
            <w:r w:rsidR="004D0A4A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RPL </w:t>
            </w:r>
            <w:r w:rsidR="00793997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>gwblhau'r adran ganlynol</w:t>
            </w:r>
          </w:p>
        </w:tc>
      </w:tr>
      <w:tr w:rsidR="00BA5323" w:rsidRPr="00E97FF6" w14:paraId="17E3F586" w14:textId="77777777" w:rsidTr="0030651C">
        <w:trPr>
          <w:trHeight w:val="427"/>
        </w:trPr>
        <w:tc>
          <w:tcPr>
            <w:tcW w:w="2405" w:type="dxa"/>
            <w:gridSpan w:val="2"/>
            <w:shd w:val="clear" w:color="auto" w:fill="auto"/>
          </w:tcPr>
          <w:p w14:paraId="6A908A3E" w14:textId="44C5360C" w:rsidR="00BA5323" w:rsidRPr="00E97FF6" w:rsidRDefault="00560372" w:rsidP="0057750A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Enw'r Arweinydd Cwrs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662" w:type="dxa"/>
            <w:gridSpan w:val="3"/>
          </w:tcPr>
          <w:p w14:paraId="461467EE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30651C" w:rsidRPr="00E97FF6" w14:paraId="4ACA10EF" w14:textId="77777777" w:rsidTr="0030651C">
        <w:trPr>
          <w:trHeight w:val="419"/>
        </w:trPr>
        <w:tc>
          <w:tcPr>
            <w:tcW w:w="2405" w:type="dxa"/>
            <w:gridSpan w:val="2"/>
            <w:shd w:val="clear" w:color="auto" w:fill="auto"/>
          </w:tcPr>
          <w:p w14:paraId="1F4EC3EA" w14:textId="24B9C9E2" w:rsidR="00BA5323" w:rsidRPr="00E97FF6" w:rsidRDefault="00D61424" w:rsidP="00D61424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 xml:space="preserve">Enw'r 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>A</w:t>
            </w:r>
            <w:r w:rsidRPr="00E97FF6">
              <w:rPr>
                <w:rFonts w:ascii="Arial" w:hAnsi="Arial" w:cs="Arial"/>
                <w:b/>
                <w:lang w:val="cy-GB"/>
              </w:rPr>
              <w:t>sesydd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662" w:type="dxa"/>
            <w:gridSpan w:val="3"/>
          </w:tcPr>
          <w:p w14:paraId="2BBE9E42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BA5323" w:rsidRPr="00E97FF6" w14:paraId="4A3F4396" w14:textId="77777777" w:rsidTr="0030651C">
        <w:trPr>
          <w:trHeight w:val="397"/>
        </w:trPr>
        <w:tc>
          <w:tcPr>
            <w:tcW w:w="2405" w:type="dxa"/>
            <w:gridSpan w:val="2"/>
            <w:shd w:val="clear" w:color="auto" w:fill="auto"/>
          </w:tcPr>
          <w:p w14:paraId="44F87B30" w14:textId="64A1D9BC" w:rsidR="00BA5323" w:rsidRPr="00E97FF6" w:rsidRDefault="00482D74" w:rsidP="00482D74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yddiad y gwnaed y penderfyniad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662" w:type="dxa"/>
            <w:gridSpan w:val="3"/>
          </w:tcPr>
          <w:p w14:paraId="0B9ABC87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30651C" w:rsidRPr="00E97FF6" w14:paraId="29274199" w14:textId="77777777" w:rsidTr="0030651C">
        <w:tc>
          <w:tcPr>
            <w:tcW w:w="2405" w:type="dxa"/>
            <w:gridSpan w:val="2"/>
            <w:shd w:val="clear" w:color="auto" w:fill="auto"/>
          </w:tcPr>
          <w:p w14:paraId="7810A256" w14:textId="1B5DCB76" w:rsidR="00BA5323" w:rsidRPr="00E97FF6" w:rsidRDefault="00482D74" w:rsidP="0057750A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Adborth gan yr asesydd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662" w:type="dxa"/>
            <w:gridSpan w:val="3"/>
          </w:tcPr>
          <w:p w14:paraId="3130BD12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  <w:p w14:paraId="35D230E2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  <w:p w14:paraId="5BAA23AB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BA5323" w:rsidRPr="00E97FF6" w14:paraId="103B9A11" w14:textId="77777777" w:rsidTr="00BA5323">
        <w:trPr>
          <w:trHeight w:val="371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378BFB7C" w14:textId="488D9702" w:rsidR="00BA5323" w:rsidRPr="00E97FF6" w:rsidRDefault="007036AB" w:rsidP="00BA532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E97FF6">
              <w:rPr>
                <w:rFonts w:ascii="Arial" w:hAnsi="Arial" w:cs="Arial"/>
                <w:b/>
                <w:bCs/>
                <w:lang w:val="cy-GB"/>
              </w:rPr>
              <w:t>Gwirio a dosbarthu credyd</w:t>
            </w:r>
          </w:p>
        </w:tc>
      </w:tr>
      <w:tr w:rsidR="00BA5323" w:rsidRPr="00E97FF6" w14:paraId="4C92DCBA" w14:textId="77777777" w:rsidTr="00BA5323">
        <w:trPr>
          <w:trHeight w:val="507"/>
        </w:trPr>
        <w:tc>
          <w:tcPr>
            <w:tcW w:w="1838" w:type="dxa"/>
            <w:shd w:val="clear" w:color="auto" w:fill="auto"/>
          </w:tcPr>
          <w:p w14:paraId="0120ED6C" w14:textId="5CAE5292" w:rsidR="00BA5323" w:rsidRPr="00E97FF6" w:rsidRDefault="007036AB" w:rsidP="0057750A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Lefel astudio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7410573" w14:textId="5BC8AA2B" w:rsidR="00BA5323" w:rsidRPr="00E97FF6" w:rsidRDefault="0093558F" w:rsidP="0093558F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Credydau wedi'u cymeradwyo</w:t>
            </w:r>
            <w:r w:rsidR="00BA5323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47AF5FA" w14:textId="172E3D5F" w:rsidR="00BA5323" w:rsidRPr="00E97FF6" w:rsidRDefault="00A91A9A" w:rsidP="0057750A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Nifer y credydau a addysgir ychwanegol sy'n ofynnol:</w:t>
            </w:r>
          </w:p>
        </w:tc>
        <w:tc>
          <w:tcPr>
            <w:tcW w:w="1701" w:type="dxa"/>
            <w:shd w:val="clear" w:color="auto" w:fill="auto"/>
          </w:tcPr>
          <w:p w14:paraId="3C3B5E06" w14:textId="4E38286C" w:rsidR="00BA5323" w:rsidRPr="00E97FF6" w:rsidRDefault="00FE18B6" w:rsidP="0057750A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Cyfanswm credydau</w:t>
            </w:r>
          </w:p>
        </w:tc>
      </w:tr>
      <w:tr w:rsidR="00BA5323" w:rsidRPr="00E97FF6" w14:paraId="2D242B3D" w14:textId="77777777" w:rsidTr="00BA5323">
        <w:trPr>
          <w:trHeight w:val="260"/>
        </w:trPr>
        <w:tc>
          <w:tcPr>
            <w:tcW w:w="1838" w:type="dxa"/>
          </w:tcPr>
          <w:p w14:paraId="392AAF87" w14:textId="52A9013F" w:rsidR="00BA5323" w:rsidRPr="00E97FF6" w:rsidRDefault="00BA5323" w:rsidP="00BA5323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268" w:type="dxa"/>
            <w:gridSpan w:val="2"/>
          </w:tcPr>
          <w:p w14:paraId="359C8D5C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260" w:type="dxa"/>
          </w:tcPr>
          <w:p w14:paraId="51E7C88E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405CA06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BA5323" w:rsidRPr="00E97FF6" w14:paraId="5E5624FF" w14:textId="77777777" w:rsidTr="00BA5323">
        <w:trPr>
          <w:trHeight w:val="280"/>
        </w:trPr>
        <w:tc>
          <w:tcPr>
            <w:tcW w:w="1838" w:type="dxa"/>
          </w:tcPr>
          <w:p w14:paraId="5F9B7B94" w14:textId="38A1A03C" w:rsidR="00BA5323" w:rsidRPr="00E97FF6" w:rsidRDefault="00BA5323" w:rsidP="00BA5323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268" w:type="dxa"/>
            <w:gridSpan w:val="2"/>
          </w:tcPr>
          <w:p w14:paraId="6AE0D459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260" w:type="dxa"/>
          </w:tcPr>
          <w:p w14:paraId="4E3F56A3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EEB923D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BA5323" w:rsidRPr="00E97FF6" w14:paraId="50BA3089" w14:textId="77777777" w:rsidTr="00BA5323">
        <w:trPr>
          <w:trHeight w:val="280"/>
        </w:trPr>
        <w:tc>
          <w:tcPr>
            <w:tcW w:w="1838" w:type="dxa"/>
          </w:tcPr>
          <w:p w14:paraId="29D627C6" w14:textId="2B8CE92D" w:rsidR="00BA5323" w:rsidRPr="00E97FF6" w:rsidRDefault="00BA5323" w:rsidP="00BA5323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268" w:type="dxa"/>
            <w:gridSpan w:val="2"/>
          </w:tcPr>
          <w:p w14:paraId="17C0A84E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260" w:type="dxa"/>
          </w:tcPr>
          <w:p w14:paraId="550575DA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D870AE7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  <w:tr w:rsidR="00BA5323" w:rsidRPr="00E97FF6" w14:paraId="01DBB92B" w14:textId="77777777" w:rsidTr="00BA5323">
        <w:trPr>
          <w:trHeight w:val="300"/>
        </w:trPr>
        <w:tc>
          <w:tcPr>
            <w:tcW w:w="1838" w:type="dxa"/>
          </w:tcPr>
          <w:p w14:paraId="11E4D1D6" w14:textId="57DA32D8" w:rsidR="00BA5323" w:rsidRPr="00E97FF6" w:rsidRDefault="00BA5323" w:rsidP="00BA5323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268" w:type="dxa"/>
            <w:gridSpan w:val="2"/>
          </w:tcPr>
          <w:p w14:paraId="1252BEF5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3260" w:type="dxa"/>
          </w:tcPr>
          <w:p w14:paraId="0B748A09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0E02442" w14:textId="77777777" w:rsidR="00BA5323" w:rsidRPr="00E97FF6" w:rsidRDefault="00BA5323" w:rsidP="0057750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FB6CBFC" w14:textId="77777777" w:rsidR="00DF0DAF" w:rsidRPr="00E97FF6" w:rsidRDefault="00DF0DAF" w:rsidP="0030651C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1247"/>
        <w:gridCol w:w="1337"/>
      </w:tblGrid>
      <w:tr w:rsidR="009673D1" w:rsidRPr="00E97FF6" w14:paraId="071F146D" w14:textId="77777777" w:rsidTr="0030651C">
        <w:trPr>
          <w:trHeight w:val="718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EFD0F" w14:textId="7E6E7103" w:rsidR="009673D1" w:rsidRPr="00E97FF6" w:rsidRDefault="00B35990" w:rsidP="009673D1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RHAN</w:t>
            </w:r>
            <w:r w:rsidR="009673D1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3: </w:t>
            </w:r>
            <w:r w:rsidR="00AD5057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GWEIN</w:t>
            </w:r>
            <w:r w:rsidR="003B7370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>YDDIAETH</w:t>
            </w:r>
            <w:r w:rsidR="009673D1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</w:t>
            </w:r>
            <w:r w:rsidR="009673D1"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br/>
            </w:r>
            <w:r w:rsidR="00EF6201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Dylai'r Arweinydd Cwrs neu'r </w:t>
            </w:r>
            <w:r w:rsidR="00045419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>A</w:t>
            </w:r>
            <w:r w:rsidR="00EF6201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sesydd </w:t>
            </w:r>
            <w:r w:rsidR="004D0A4A">
              <w:rPr>
                <w:rFonts w:ascii="Arial" w:hAnsi="Arial" w:cs="Arial"/>
                <w:bCs/>
                <w:color w:val="000000" w:themeColor="text1"/>
                <w:lang w:val="cy-GB"/>
              </w:rPr>
              <w:t xml:space="preserve">RPL </w:t>
            </w:r>
            <w:r w:rsidR="00EF6201" w:rsidRPr="00E97FF6">
              <w:rPr>
                <w:rFonts w:ascii="Arial" w:hAnsi="Arial" w:cs="Arial"/>
                <w:bCs/>
                <w:color w:val="000000" w:themeColor="text1"/>
                <w:lang w:val="cy-GB"/>
              </w:rPr>
              <w:t>gwblhau'r adran ganlynol</w:t>
            </w:r>
          </w:p>
        </w:tc>
      </w:tr>
      <w:tr w:rsidR="009673D1" w:rsidRPr="00E97FF6" w14:paraId="70166B05" w14:textId="77777777" w:rsidTr="00810493">
        <w:tc>
          <w:tcPr>
            <w:tcW w:w="3539" w:type="dxa"/>
          </w:tcPr>
          <w:p w14:paraId="1AFA5202" w14:textId="6F127DD1" w:rsidR="009673D1" w:rsidRPr="00E97FF6" w:rsidRDefault="003B7370" w:rsidP="003B7370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 xml:space="preserve">Canlyniad wedi'i gyfleu i'r ymgeisydd </w:t>
            </w:r>
            <w:r w:rsidR="00045419" w:rsidRPr="00E97FF6">
              <w:rPr>
                <w:rFonts w:ascii="Arial" w:hAnsi="Arial" w:cs="Arial"/>
                <w:b/>
                <w:lang w:val="cy-GB"/>
              </w:rPr>
              <w:t>gan</w:t>
            </w:r>
            <w:r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3119" w:type="dxa"/>
          </w:tcPr>
          <w:p w14:paraId="1028DA9D" w14:textId="63E27461" w:rsidR="009673D1" w:rsidRPr="004D0A4A" w:rsidRDefault="004D0A4A" w:rsidP="009673D1">
            <w:pPr>
              <w:rPr>
                <w:rFonts w:ascii="Arial" w:hAnsi="Arial" w:cs="Arial"/>
                <w:lang w:val="cy-GB"/>
              </w:rPr>
            </w:pPr>
            <w:r w:rsidRPr="004D0A4A">
              <w:rPr>
                <w:rFonts w:ascii="Arial" w:hAnsi="Arial" w:cs="Arial"/>
                <w:lang w:val="cy-GB"/>
              </w:rPr>
              <w:t>Arweinydd Cwrs / Mynediadau</w:t>
            </w:r>
          </w:p>
        </w:tc>
        <w:tc>
          <w:tcPr>
            <w:tcW w:w="1247" w:type="dxa"/>
            <w:vMerge w:val="restart"/>
            <w:vAlign w:val="center"/>
          </w:tcPr>
          <w:p w14:paraId="0A57823E" w14:textId="65B4CD9D" w:rsidR="009673D1" w:rsidRPr="00E97FF6" w:rsidRDefault="00810493" w:rsidP="009673D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yddiad</w:t>
            </w:r>
            <w:r w:rsidR="009673D1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337" w:type="dxa"/>
            <w:vMerge w:val="restart"/>
          </w:tcPr>
          <w:p w14:paraId="5A2C49C2" w14:textId="77777777" w:rsidR="009673D1" w:rsidRPr="00E97FF6" w:rsidRDefault="009673D1" w:rsidP="009673D1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9673D1" w:rsidRPr="00E97FF6" w14:paraId="78730541" w14:textId="77777777" w:rsidTr="00810493">
        <w:trPr>
          <w:trHeight w:val="480"/>
        </w:trPr>
        <w:tc>
          <w:tcPr>
            <w:tcW w:w="3539" w:type="dxa"/>
            <w:tcBorders>
              <w:bottom w:val="single" w:sz="4" w:space="0" w:color="auto"/>
            </w:tcBorders>
          </w:tcPr>
          <w:p w14:paraId="27148CF6" w14:textId="2FE0D60A" w:rsidR="009673D1" w:rsidRPr="00E97FF6" w:rsidRDefault="00FD7D59" w:rsidP="00FD7D59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ull cyfathrebu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7093CE" w14:textId="77777777" w:rsidR="009673D1" w:rsidRPr="00E97FF6" w:rsidRDefault="009673D1" w:rsidP="009673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2BE328E5" w14:textId="77777777" w:rsidR="009673D1" w:rsidRPr="00E97FF6" w:rsidRDefault="009673D1" w:rsidP="009673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4A4919D" w14:textId="77777777" w:rsidR="009673D1" w:rsidRPr="00E97FF6" w:rsidRDefault="009673D1" w:rsidP="009673D1">
            <w:pPr>
              <w:rPr>
                <w:rFonts w:ascii="Arial" w:hAnsi="Arial" w:cs="Arial"/>
                <w:lang w:val="cy-GB"/>
              </w:rPr>
            </w:pPr>
          </w:p>
        </w:tc>
      </w:tr>
      <w:tr w:rsidR="009673D1" w:rsidRPr="00E97FF6" w14:paraId="17F2F93C" w14:textId="77777777" w:rsidTr="00810493">
        <w:trPr>
          <w:trHeight w:val="544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6F9D8AEB" w14:textId="578752B5" w:rsidR="009673D1" w:rsidRPr="00E97FF6" w:rsidRDefault="00045419" w:rsidP="00CB7D8D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 xml:space="preserve">Anfonwyd y Ffurflen </w:t>
            </w:r>
            <w:r w:rsidR="00CB7D8D" w:rsidRPr="00E97FF6">
              <w:rPr>
                <w:rFonts w:ascii="Arial" w:hAnsi="Arial" w:cs="Arial"/>
                <w:b/>
                <w:lang w:val="cy-GB"/>
              </w:rPr>
              <w:t xml:space="preserve">Cydnabod </w:t>
            </w:r>
            <w:r w:rsidRPr="00E97FF6">
              <w:rPr>
                <w:rFonts w:ascii="Arial" w:hAnsi="Arial" w:cs="Arial"/>
                <w:b/>
                <w:lang w:val="cy-GB"/>
              </w:rPr>
              <w:t>D</w:t>
            </w:r>
            <w:r w:rsidR="00CB7D8D" w:rsidRPr="00E97FF6">
              <w:rPr>
                <w:rFonts w:ascii="Arial" w:hAnsi="Arial" w:cs="Arial"/>
                <w:b/>
                <w:lang w:val="cy-GB"/>
              </w:rPr>
              <w:t xml:space="preserve">ysgu </w:t>
            </w:r>
            <w:r w:rsidRPr="00E97FF6">
              <w:rPr>
                <w:rFonts w:ascii="Arial" w:hAnsi="Arial" w:cs="Arial"/>
                <w:b/>
                <w:lang w:val="cy-GB"/>
              </w:rPr>
              <w:t>B</w:t>
            </w:r>
            <w:r w:rsidR="00CB7D8D" w:rsidRPr="00E97FF6">
              <w:rPr>
                <w:rFonts w:ascii="Arial" w:hAnsi="Arial" w:cs="Arial"/>
                <w:b/>
                <w:lang w:val="cy-GB"/>
              </w:rPr>
              <w:t xml:space="preserve">laenorol at y Rheolwr </w:t>
            </w:r>
            <w:r w:rsidR="00810493" w:rsidRPr="00E97FF6">
              <w:rPr>
                <w:rFonts w:ascii="Arial" w:hAnsi="Arial" w:cs="Arial"/>
                <w:b/>
                <w:lang w:val="cy-GB"/>
              </w:rPr>
              <w:t>Gweinydd</w:t>
            </w:r>
            <w:r w:rsidRPr="00E97FF6">
              <w:rPr>
                <w:rFonts w:ascii="Arial" w:hAnsi="Arial" w:cs="Arial"/>
                <w:b/>
                <w:lang w:val="cy-GB"/>
              </w:rPr>
              <w:t>iaeth</w:t>
            </w:r>
            <w:r w:rsidR="00810493" w:rsidRPr="00E97FF6">
              <w:rPr>
                <w:rFonts w:ascii="Arial" w:hAnsi="Arial" w:cs="Arial"/>
                <w:b/>
                <w:lang w:val="cy-GB"/>
              </w:rPr>
              <w:t xml:space="preserve"> </w:t>
            </w:r>
            <w:r w:rsidR="00CB7D8D" w:rsidRPr="00E97FF6">
              <w:rPr>
                <w:rFonts w:ascii="Arial" w:hAnsi="Arial" w:cs="Arial"/>
                <w:b/>
                <w:lang w:val="cy-GB"/>
              </w:rPr>
              <w:t>Myfyrwyr gan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67" w14:textId="77777777" w:rsidR="009673D1" w:rsidRPr="00E97FF6" w:rsidRDefault="009673D1" w:rsidP="009673D1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99B" w14:textId="786077D0" w:rsidR="009673D1" w:rsidRPr="00E97FF6" w:rsidRDefault="00810493" w:rsidP="009673D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yddiad</w:t>
            </w:r>
            <w:r w:rsidR="009673D1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14:paraId="60E04CE6" w14:textId="77777777" w:rsidR="009673D1" w:rsidRPr="00E97FF6" w:rsidRDefault="009673D1" w:rsidP="009673D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3517AF6" w14:textId="07E6E94A" w:rsidR="0030651C" w:rsidRPr="00E97FF6" w:rsidRDefault="0030651C" w:rsidP="0030651C">
      <w:pPr>
        <w:spacing w:after="0"/>
        <w:rPr>
          <w:rFonts w:ascii="Arial" w:hAnsi="Arial" w:cs="Arial"/>
          <w:lang w:val="cy-GB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227"/>
        <w:gridCol w:w="3431"/>
        <w:gridCol w:w="1247"/>
        <w:gridCol w:w="1337"/>
      </w:tblGrid>
      <w:tr w:rsidR="0030651C" w:rsidRPr="00E97FF6" w14:paraId="3A20C2C7" w14:textId="77777777" w:rsidTr="0030651C">
        <w:trPr>
          <w:trHeight w:val="709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5B43" w14:textId="165EC637" w:rsidR="0030651C" w:rsidRPr="00E97FF6" w:rsidRDefault="00605C26" w:rsidP="00E44033">
            <w:pPr>
              <w:rPr>
                <w:rFonts w:ascii="Arial" w:hAnsi="Arial" w:cs="Arial"/>
                <w:lang w:val="cy-GB"/>
              </w:rPr>
            </w:pP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GWEINYDDIAETH COFNODION MYFYRWYR </w:t>
            </w:r>
            <w:r w:rsidRPr="00E97FF6">
              <w:rPr>
                <w:rFonts w:ascii="Arial" w:hAnsi="Arial" w:cs="Arial"/>
                <w:b/>
                <w:color w:val="000000" w:themeColor="text1"/>
                <w:lang w:val="cy-GB"/>
              </w:rPr>
              <w:br/>
            </w:r>
            <w:r w:rsidR="00E44033" w:rsidRPr="00E97FF6">
              <w:rPr>
                <w:rFonts w:ascii="Arial" w:hAnsi="Arial" w:cs="Arial"/>
                <w:lang w:val="cy-GB"/>
              </w:rPr>
              <w:t>I'w gwblhau gan y Rheolwr Gweinydd</w:t>
            </w:r>
            <w:r w:rsidR="00E97FF6" w:rsidRPr="00E97FF6">
              <w:rPr>
                <w:rFonts w:ascii="Arial" w:hAnsi="Arial" w:cs="Arial"/>
                <w:lang w:val="cy-GB"/>
              </w:rPr>
              <w:t>iaeth</w:t>
            </w:r>
            <w:r w:rsidR="00E44033" w:rsidRPr="00E97FF6">
              <w:rPr>
                <w:rFonts w:ascii="Arial" w:hAnsi="Arial" w:cs="Arial"/>
                <w:lang w:val="cy-GB"/>
              </w:rPr>
              <w:t xml:space="preserve"> Myfyrwyr</w:t>
            </w:r>
          </w:p>
        </w:tc>
      </w:tr>
      <w:tr w:rsidR="0030651C" w:rsidRPr="00E97FF6" w14:paraId="188C4F50" w14:textId="77777777" w:rsidTr="00E44033">
        <w:trPr>
          <w:trHeight w:val="547"/>
        </w:trPr>
        <w:tc>
          <w:tcPr>
            <w:tcW w:w="3227" w:type="dxa"/>
            <w:shd w:val="clear" w:color="auto" w:fill="D9D9D9" w:themeFill="background1" w:themeFillShade="D9"/>
          </w:tcPr>
          <w:p w14:paraId="15DD27EF" w14:textId="1CCF8E7C" w:rsidR="0030651C" w:rsidRPr="00E97FF6" w:rsidRDefault="00E97FF6" w:rsidP="00E44033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</w:t>
            </w:r>
            <w:r w:rsidR="00E44033" w:rsidRPr="00E97FF6">
              <w:rPr>
                <w:rFonts w:ascii="Arial" w:hAnsi="Arial" w:cs="Arial"/>
                <w:b/>
                <w:lang w:val="cy-GB"/>
              </w:rPr>
              <w:t>iweddar</w:t>
            </w:r>
            <w:r w:rsidRPr="00E97FF6">
              <w:rPr>
                <w:rFonts w:ascii="Arial" w:hAnsi="Arial" w:cs="Arial"/>
                <w:b/>
                <w:lang w:val="cy-GB"/>
              </w:rPr>
              <w:t>wyd</w:t>
            </w:r>
            <w:r w:rsidR="00E44033" w:rsidRPr="00E97FF6">
              <w:rPr>
                <w:rFonts w:ascii="Arial" w:hAnsi="Arial" w:cs="Arial"/>
                <w:b/>
                <w:lang w:val="cy-GB"/>
              </w:rPr>
              <w:t xml:space="preserve"> cofnod</w:t>
            </w:r>
            <w:r w:rsidRPr="00E97FF6">
              <w:rPr>
                <w:rFonts w:ascii="Arial" w:hAnsi="Arial" w:cs="Arial"/>
                <w:b/>
                <w:lang w:val="cy-GB"/>
              </w:rPr>
              <w:t xml:space="preserve"> y </w:t>
            </w:r>
            <w:r w:rsidR="00E44033" w:rsidRPr="00E97FF6">
              <w:rPr>
                <w:rFonts w:ascii="Arial" w:hAnsi="Arial" w:cs="Arial"/>
                <w:b/>
                <w:lang w:val="cy-GB"/>
              </w:rPr>
              <w:t>myfyrwyr gan</w:t>
            </w:r>
            <w:r w:rsidR="0030651C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3431" w:type="dxa"/>
          </w:tcPr>
          <w:p w14:paraId="6051B4EB" w14:textId="77777777" w:rsidR="0030651C" w:rsidRPr="00E97FF6" w:rsidRDefault="0030651C" w:rsidP="005C2DC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47" w:type="dxa"/>
          </w:tcPr>
          <w:p w14:paraId="399684F2" w14:textId="24EDDF02" w:rsidR="0030651C" w:rsidRPr="00E97FF6" w:rsidRDefault="00E44033" w:rsidP="005C2DCB">
            <w:pPr>
              <w:rPr>
                <w:rFonts w:ascii="Arial" w:hAnsi="Arial" w:cs="Arial"/>
                <w:b/>
                <w:lang w:val="cy-GB"/>
              </w:rPr>
            </w:pPr>
            <w:r w:rsidRPr="00E97FF6">
              <w:rPr>
                <w:rFonts w:ascii="Arial" w:hAnsi="Arial" w:cs="Arial"/>
                <w:b/>
                <w:lang w:val="cy-GB"/>
              </w:rPr>
              <w:t>Dyddiad</w:t>
            </w:r>
            <w:r w:rsidR="0030651C" w:rsidRPr="00E97FF6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337" w:type="dxa"/>
          </w:tcPr>
          <w:p w14:paraId="5E770F21" w14:textId="77777777" w:rsidR="0030651C" w:rsidRPr="00E97FF6" w:rsidRDefault="0030651C" w:rsidP="005C2DC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0907F05" w14:textId="77777777" w:rsidR="0030651C" w:rsidRPr="00E97FF6" w:rsidRDefault="0030651C" w:rsidP="00DA763B">
      <w:pPr>
        <w:rPr>
          <w:rFonts w:ascii="Arial" w:hAnsi="Arial" w:cs="Arial"/>
          <w:lang w:val="cy-GB"/>
        </w:rPr>
      </w:pPr>
      <w:bookmarkStart w:id="0" w:name="cysill"/>
      <w:bookmarkEnd w:id="0"/>
    </w:p>
    <w:sectPr w:rsidR="0030651C" w:rsidRPr="00E97FF6" w:rsidSect="00755BA3">
      <w:headerReference w:type="first" r:id="rId12"/>
      <w:pgSz w:w="11906" w:h="16838"/>
      <w:pgMar w:top="127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EA9BF" w14:textId="77777777" w:rsidR="0061457C" w:rsidRDefault="0061457C" w:rsidP="00B54DDF">
      <w:pPr>
        <w:spacing w:after="0" w:line="240" w:lineRule="auto"/>
      </w:pPr>
      <w:r>
        <w:separator/>
      </w:r>
    </w:p>
  </w:endnote>
  <w:endnote w:type="continuationSeparator" w:id="0">
    <w:p w14:paraId="0AE09255" w14:textId="77777777" w:rsidR="0061457C" w:rsidRDefault="0061457C" w:rsidP="00B5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7AA2" w14:textId="77777777" w:rsidR="0061457C" w:rsidRDefault="0061457C" w:rsidP="00B54DDF">
      <w:pPr>
        <w:spacing w:after="0" w:line="240" w:lineRule="auto"/>
      </w:pPr>
      <w:r>
        <w:separator/>
      </w:r>
    </w:p>
  </w:footnote>
  <w:footnote w:type="continuationSeparator" w:id="0">
    <w:p w14:paraId="7D489252" w14:textId="77777777" w:rsidR="0061457C" w:rsidRDefault="0061457C" w:rsidP="00B5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213C" w14:textId="11B0F8EF" w:rsidR="00755BA3" w:rsidRDefault="00755BA3">
    <w:pPr>
      <w:pStyle w:val="Header"/>
    </w:pPr>
    <w:r>
      <w:rPr>
        <w:noProof/>
      </w:rPr>
      <w:drawing>
        <wp:inline distT="0" distB="0" distL="0" distR="0" wp14:anchorId="4D4AB001" wp14:editId="4F5DC6CA">
          <wp:extent cx="1155700" cy="11557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91" cy="1155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D6A0D"/>
    <w:multiLevelType w:val="hybridMultilevel"/>
    <w:tmpl w:val="721067A2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6C5F37C5"/>
    <w:multiLevelType w:val="hybridMultilevel"/>
    <w:tmpl w:val="0B5AD610"/>
    <w:lvl w:ilvl="0" w:tplc="451A6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F"/>
    <w:rsid w:val="000121E2"/>
    <w:rsid w:val="00034964"/>
    <w:rsid w:val="00045419"/>
    <w:rsid w:val="0005722A"/>
    <w:rsid w:val="0006101E"/>
    <w:rsid w:val="00084FF3"/>
    <w:rsid w:val="000852A6"/>
    <w:rsid w:val="000909C5"/>
    <w:rsid w:val="000973EA"/>
    <w:rsid w:val="000A3E1A"/>
    <w:rsid w:val="000B0B4D"/>
    <w:rsid w:val="000B205C"/>
    <w:rsid w:val="000B3A32"/>
    <w:rsid w:val="000B6493"/>
    <w:rsid w:val="000E112D"/>
    <w:rsid w:val="000E2D28"/>
    <w:rsid w:val="000F1728"/>
    <w:rsid w:val="00132D5B"/>
    <w:rsid w:val="00141230"/>
    <w:rsid w:val="001A1F60"/>
    <w:rsid w:val="001C2E9F"/>
    <w:rsid w:val="001C7ED5"/>
    <w:rsid w:val="001D7CCA"/>
    <w:rsid w:val="001E6555"/>
    <w:rsid w:val="001F5B27"/>
    <w:rsid w:val="002226B5"/>
    <w:rsid w:val="00233D33"/>
    <w:rsid w:val="002416A9"/>
    <w:rsid w:val="00244196"/>
    <w:rsid w:val="00245942"/>
    <w:rsid w:val="00246BB1"/>
    <w:rsid w:val="002627ED"/>
    <w:rsid w:val="0027413B"/>
    <w:rsid w:val="002812C2"/>
    <w:rsid w:val="002858D6"/>
    <w:rsid w:val="00294370"/>
    <w:rsid w:val="002B324B"/>
    <w:rsid w:val="002C4642"/>
    <w:rsid w:val="002D6693"/>
    <w:rsid w:val="00302161"/>
    <w:rsid w:val="0030651C"/>
    <w:rsid w:val="00310825"/>
    <w:rsid w:val="00321BEF"/>
    <w:rsid w:val="0032654B"/>
    <w:rsid w:val="00337FF6"/>
    <w:rsid w:val="00355D2E"/>
    <w:rsid w:val="0037745F"/>
    <w:rsid w:val="0039054B"/>
    <w:rsid w:val="003915BB"/>
    <w:rsid w:val="003B46C0"/>
    <w:rsid w:val="003B4EF4"/>
    <w:rsid w:val="003B7370"/>
    <w:rsid w:val="003D26D1"/>
    <w:rsid w:val="003E5000"/>
    <w:rsid w:val="003E5C5D"/>
    <w:rsid w:val="004051E4"/>
    <w:rsid w:val="0040753B"/>
    <w:rsid w:val="00412888"/>
    <w:rsid w:val="0044136B"/>
    <w:rsid w:val="00446C87"/>
    <w:rsid w:val="004570AF"/>
    <w:rsid w:val="0046357A"/>
    <w:rsid w:val="00463763"/>
    <w:rsid w:val="00472364"/>
    <w:rsid w:val="0047364A"/>
    <w:rsid w:val="00477AFC"/>
    <w:rsid w:val="0048054F"/>
    <w:rsid w:val="00482D74"/>
    <w:rsid w:val="00494253"/>
    <w:rsid w:val="004C4D20"/>
    <w:rsid w:val="004D0A4A"/>
    <w:rsid w:val="004D222B"/>
    <w:rsid w:val="004F3937"/>
    <w:rsid w:val="00514850"/>
    <w:rsid w:val="005379A5"/>
    <w:rsid w:val="00540D8F"/>
    <w:rsid w:val="0054283B"/>
    <w:rsid w:val="00550A6F"/>
    <w:rsid w:val="00556183"/>
    <w:rsid w:val="00557F15"/>
    <w:rsid w:val="00560372"/>
    <w:rsid w:val="00564910"/>
    <w:rsid w:val="0056497B"/>
    <w:rsid w:val="00581573"/>
    <w:rsid w:val="00590490"/>
    <w:rsid w:val="005932B0"/>
    <w:rsid w:val="005B19E4"/>
    <w:rsid w:val="005B7913"/>
    <w:rsid w:val="005C5081"/>
    <w:rsid w:val="005E79AA"/>
    <w:rsid w:val="005F357A"/>
    <w:rsid w:val="00605C26"/>
    <w:rsid w:val="00606368"/>
    <w:rsid w:val="006113E7"/>
    <w:rsid w:val="0061457C"/>
    <w:rsid w:val="006233DB"/>
    <w:rsid w:val="00623AE7"/>
    <w:rsid w:val="00636BA1"/>
    <w:rsid w:val="006508B8"/>
    <w:rsid w:val="00652534"/>
    <w:rsid w:val="006622F5"/>
    <w:rsid w:val="00671A6C"/>
    <w:rsid w:val="00671CB2"/>
    <w:rsid w:val="006757D9"/>
    <w:rsid w:val="00685807"/>
    <w:rsid w:val="006B3B22"/>
    <w:rsid w:val="006C481E"/>
    <w:rsid w:val="006D4E02"/>
    <w:rsid w:val="006D7FA9"/>
    <w:rsid w:val="006F5D6F"/>
    <w:rsid w:val="007036AB"/>
    <w:rsid w:val="007119D9"/>
    <w:rsid w:val="00714E4E"/>
    <w:rsid w:val="0071657A"/>
    <w:rsid w:val="007242A2"/>
    <w:rsid w:val="007371D3"/>
    <w:rsid w:val="007500A7"/>
    <w:rsid w:val="00750C10"/>
    <w:rsid w:val="00755BA3"/>
    <w:rsid w:val="007635A9"/>
    <w:rsid w:val="007711ED"/>
    <w:rsid w:val="00783910"/>
    <w:rsid w:val="00793480"/>
    <w:rsid w:val="007934D8"/>
    <w:rsid w:val="00793997"/>
    <w:rsid w:val="007E5248"/>
    <w:rsid w:val="007E5500"/>
    <w:rsid w:val="00810493"/>
    <w:rsid w:val="00812AE7"/>
    <w:rsid w:val="008314B9"/>
    <w:rsid w:val="0084077B"/>
    <w:rsid w:val="00844F15"/>
    <w:rsid w:val="00863127"/>
    <w:rsid w:val="00867BC9"/>
    <w:rsid w:val="00873B10"/>
    <w:rsid w:val="008848C8"/>
    <w:rsid w:val="00892DF4"/>
    <w:rsid w:val="00893204"/>
    <w:rsid w:val="00896601"/>
    <w:rsid w:val="008E52B9"/>
    <w:rsid w:val="0090144E"/>
    <w:rsid w:val="00905AE4"/>
    <w:rsid w:val="00906488"/>
    <w:rsid w:val="00913643"/>
    <w:rsid w:val="0092076E"/>
    <w:rsid w:val="0093558F"/>
    <w:rsid w:val="009465FD"/>
    <w:rsid w:val="00961285"/>
    <w:rsid w:val="009641C1"/>
    <w:rsid w:val="00965A00"/>
    <w:rsid w:val="009673D1"/>
    <w:rsid w:val="00972FD3"/>
    <w:rsid w:val="00974DBD"/>
    <w:rsid w:val="0099500D"/>
    <w:rsid w:val="00997665"/>
    <w:rsid w:val="009B4B2C"/>
    <w:rsid w:val="009C31E2"/>
    <w:rsid w:val="009E65DB"/>
    <w:rsid w:val="009F4DFA"/>
    <w:rsid w:val="009F51EF"/>
    <w:rsid w:val="009F72E6"/>
    <w:rsid w:val="00A14DC9"/>
    <w:rsid w:val="00A41008"/>
    <w:rsid w:val="00A42AC5"/>
    <w:rsid w:val="00A44675"/>
    <w:rsid w:val="00A52723"/>
    <w:rsid w:val="00A609EE"/>
    <w:rsid w:val="00A64217"/>
    <w:rsid w:val="00A90312"/>
    <w:rsid w:val="00A91A9A"/>
    <w:rsid w:val="00A933EB"/>
    <w:rsid w:val="00A96A20"/>
    <w:rsid w:val="00AC1DA0"/>
    <w:rsid w:val="00AC219B"/>
    <w:rsid w:val="00AC4FD6"/>
    <w:rsid w:val="00AD37A9"/>
    <w:rsid w:val="00AD5057"/>
    <w:rsid w:val="00AD7709"/>
    <w:rsid w:val="00AF169D"/>
    <w:rsid w:val="00B35990"/>
    <w:rsid w:val="00B54DDF"/>
    <w:rsid w:val="00B55104"/>
    <w:rsid w:val="00B67A93"/>
    <w:rsid w:val="00B812DD"/>
    <w:rsid w:val="00B82247"/>
    <w:rsid w:val="00B87C7E"/>
    <w:rsid w:val="00BA5323"/>
    <w:rsid w:val="00BB44A9"/>
    <w:rsid w:val="00BF05D0"/>
    <w:rsid w:val="00BF2D5E"/>
    <w:rsid w:val="00C10D4A"/>
    <w:rsid w:val="00C24188"/>
    <w:rsid w:val="00C27A0D"/>
    <w:rsid w:val="00C327B6"/>
    <w:rsid w:val="00C41208"/>
    <w:rsid w:val="00C453DF"/>
    <w:rsid w:val="00C4786F"/>
    <w:rsid w:val="00C57E8A"/>
    <w:rsid w:val="00C64ACC"/>
    <w:rsid w:val="00C85FE9"/>
    <w:rsid w:val="00CA1072"/>
    <w:rsid w:val="00CB7D8D"/>
    <w:rsid w:val="00CD0415"/>
    <w:rsid w:val="00CF2073"/>
    <w:rsid w:val="00CF36D7"/>
    <w:rsid w:val="00D07E46"/>
    <w:rsid w:val="00D1070E"/>
    <w:rsid w:val="00D35F74"/>
    <w:rsid w:val="00D43AAA"/>
    <w:rsid w:val="00D61424"/>
    <w:rsid w:val="00D91222"/>
    <w:rsid w:val="00D97F5F"/>
    <w:rsid w:val="00DA763B"/>
    <w:rsid w:val="00DC307C"/>
    <w:rsid w:val="00DD335E"/>
    <w:rsid w:val="00DD5D22"/>
    <w:rsid w:val="00DE4CB4"/>
    <w:rsid w:val="00DF0DAF"/>
    <w:rsid w:val="00DF4681"/>
    <w:rsid w:val="00DF79C0"/>
    <w:rsid w:val="00E21814"/>
    <w:rsid w:val="00E2523E"/>
    <w:rsid w:val="00E44033"/>
    <w:rsid w:val="00E44B1C"/>
    <w:rsid w:val="00E52ACD"/>
    <w:rsid w:val="00E53DFA"/>
    <w:rsid w:val="00E55AD1"/>
    <w:rsid w:val="00E654EF"/>
    <w:rsid w:val="00E96A3E"/>
    <w:rsid w:val="00E97FF6"/>
    <w:rsid w:val="00EE48A0"/>
    <w:rsid w:val="00EF6201"/>
    <w:rsid w:val="00F005F7"/>
    <w:rsid w:val="00F02E3F"/>
    <w:rsid w:val="00F10752"/>
    <w:rsid w:val="00F26C66"/>
    <w:rsid w:val="00F50915"/>
    <w:rsid w:val="00F84E26"/>
    <w:rsid w:val="00FA0C76"/>
    <w:rsid w:val="00FA4E18"/>
    <w:rsid w:val="00FC03E2"/>
    <w:rsid w:val="00FC2E1A"/>
    <w:rsid w:val="00FC3A0C"/>
    <w:rsid w:val="00FD3A86"/>
    <w:rsid w:val="00FD7D59"/>
    <w:rsid w:val="00FE18B6"/>
    <w:rsid w:val="00FE473D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BD9F"/>
  <w15:docId w15:val="{AF46B4B7-334C-44E7-8B35-FCF48498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DF"/>
  </w:style>
  <w:style w:type="paragraph" w:styleId="Footer">
    <w:name w:val="footer"/>
    <w:basedOn w:val="Normal"/>
    <w:link w:val="FooterChar"/>
    <w:uiPriority w:val="99"/>
    <w:unhideWhenUsed/>
    <w:rsid w:val="00B5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DF"/>
  </w:style>
  <w:style w:type="character" w:styleId="Hyperlink">
    <w:name w:val="Hyperlink"/>
    <w:basedOn w:val="DefaultParagraphFont"/>
    <w:uiPriority w:val="99"/>
    <w:unhideWhenUsed/>
    <w:rsid w:val="00E44B1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113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13E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2A1FBDBA5646B169687F1F7B5601" ma:contentTypeVersion="11" ma:contentTypeDescription="Create a new document." ma:contentTypeScope="" ma:versionID="8553882e0254d3a0f9b08d62d27960c6">
  <xsd:schema xmlns:xsd="http://www.w3.org/2001/XMLSchema" xmlns:xs="http://www.w3.org/2001/XMLSchema" xmlns:p="http://schemas.microsoft.com/office/2006/metadata/properties" xmlns:ns2="22b54f38-24ef-4b45-9f75-317197b86fe9" xmlns:ns3="acb4da7f-714b-4d3e-927e-0784d57b5d0c" targetNamespace="http://schemas.microsoft.com/office/2006/metadata/properties" ma:root="true" ma:fieldsID="27e6a5ae924ee0569c40f3fd9ade6deb" ns2:_="" ns3:_="">
    <xsd:import namespace="22b54f38-24ef-4b45-9f75-317197b86fe9"/>
    <xsd:import namespace="acb4da7f-714b-4d3e-927e-0784d57b5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4f38-24ef-4b45-9f75-317197b8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da7f-714b-4d3e-927e-0784d57b5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82960-2A41-4A42-BAE6-D26F52393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BB31D-B7D0-4741-B26F-DBB9444E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4f38-24ef-4b45-9f75-317197b86fe9"/>
    <ds:schemaRef ds:uri="acb4da7f-714b-4d3e-927e-0784d57b5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2A6C3-55FD-46D8-B621-484CF1E175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1642E3-CD8D-45B6-8207-583AE014F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(RPL) for Exemption Form</vt:lpstr>
    </vt:vector>
  </TitlesOfParts>
  <Company>University of Wales, Newpor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(RPL) for Exemption Form</dc:title>
  <dc:creator>Fiona Hook-MacKenzie</dc:creator>
  <cp:lastModifiedBy>Jess Nicholson</cp:lastModifiedBy>
  <cp:revision>3</cp:revision>
  <cp:lastPrinted>2014-12-01T17:00:00Z</cp:lastPrinted>
  <dcterms:created xsi:type="dcterms:W3CDTF">2021-03-01T15:40:00Z</dcterms:created>
  <dcterms:modified xsi:type="dcterms:W3CDTF">2021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2A1FBDBA5646B169687F1F7B5601</vt:lpwstr>
  </property>
</Properties>
</file>